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07ABB0AD" w14:textId="2FE395D8" w:rsidR="0062132C" w:rsidRDefault="00FB6EF1" w:rsidP="00120FE6">
      <w:pPr>
        <w:spacing w:after="0"/>
        <w:rPr>
          <w:noProo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to </w:t>
      </w:r>
      <w:r w:rsidR="00C60DB1">
        <w:rPr>
          <w:noProof/>
        </w:rPr>
        <w:t xml:space="preserve">using </w:t>
      </w:r>
      <w:r w:rsidR="000635E7">
        <w:rPr>
          <w:noProof/>
        </w:rPr>
        <w:t>anonymous</w:t>
      </w:r>
      <w:r w:rsidR="00C60DB1">
        <w:rPr>
          <w:noProof/>
        </w:rPr>
        <w:t xml:space="preserve"> enum values as the arguments v1 and v2.</w:t>
      </w:r>
      <w:r w:rsidR="00063687">
        <w:rPr>
          <w:noProof/>
        </w:rPr>
        <w:t xml:space="preserve"> Next we instantiate all of those helper functions for the following operators : ==, !=, &lt;=, &lt;, &gt;=, &gt;. Finally, we undefine the macro TF_DEFINE_CHECK_OP_IMPL as we are done with i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77777777" w:rsidR="00A72D48" w:rsidRDefault="00A72D48" w:rsidP="00120FE6">
      <w:pPr>
        <w:spacing w:after="0"/>
        <w:rPr>
          <w:noProof/>
        </w:rPr>
      </w:pPr>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lastRenderedPageBreak/>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define DCHECK(condition) CHECK(condition)</w:t>
      </w:r>
    </w:p>
    <w:p w14:paraId="047B9478" w14:textId="77777777" w:rsidR="00120FE6" w:rsidRDefault="00120FE6" w:rsidP="00120FE6">
      <w:pPr>
        <w:spacing w:after="0"/>
        <w:rPr>
          <w:noProof/>
        </w:rPr>
      </w:pPr>
      <w:r>
        <w:rPr>
          <w:noProof/>
        </w:rPr>
        <w:t>#define DCHECK_EQ(val1, val2) CHECK_EQ(val1, val2)</w:t>
      </w:r>
    </w:p>
    <w:p w14:paraId="13FB83DB" w14:textId="77777777" w:rsidR="00120FE6" w:rsidRDefault="00120FE6" w:rsidP="00120FE6">
      <w:pPr>
        <w:spacing w:after="0"/>
        <w:rPr>
          <w:noProof/>
        </w:rPr>
      </w:pPr>
      <w:r>
        <w:rPr>
          <w:noProof/>
        </w:rPr>
        <w:t>#define DCHECK_NE(val1, val2) CHECK_NE(val1, val2)</w:t>
      </w:r>
    </w:p>
    <w:p w14:paraId="32FE2E3E" w14:textId="77777777" w:rsidR="00120FE6" w:rsidRDefault="00120FE6" w:rsidP="00120FE6">
      <w:pPr>
        <w:spacing w:after="0"/>
        <w:rPr>
          <w:noProof/>
        </w:rPr>
      </w:pPr>
      <w:r>
        <w:rPr>
          <w:noProof/>
        </w:rPr>
        <w:t>#define DCHECK_LE(val1, val2) CHECK_LE(val1, val2)</w:t>
      </w:r>
    </w:p>
    <w:p w14:paraId="5C40D784" w14:textId="77777777" w:rsidR="00120FE6" w:rsidRDefault="00120FE6" w:rsidP="00120FE6">
      <w:pPr>
        <w:spacing w:after="0"/>
        <w:rPr>
          <w:noProof/>
        </w:rPr>
      </w:pPr>
      <w:r>
        <w:rPr>
          <w:noProof/>
        </w:rPr>
        <w:t>#define DCHECK_LT(val1, val2) CHECK_LT(val1, val2)</w:t>
      </w:r>
    </w:p>
    <w:p w14:paraId="3E98B85F" w14:textId="77777777" w:rsidR="00120FE6" w:rsidRDefault="00120FE6" w:rsidP="00120FE6">
      <w:pPr>
        <w:spacing w:after="0"/>
        <w:rPr>
          <w:noProof/>
        </w:rPr>
      </w:pPr>
      <w:r>
        <w:rPr>
          <w:noProof/>
        </w:rPr>
        <w:t>#define DCHECK_GE(val1, val2) CHECK_GE(val1, val2)</w:t>
      </w:r>
    </w:p>
    <w:p w14:paraId="03E5F10D" w14:textId="77777777" w:rsidR="00120FE6" w:rsidRDefault="00120FE6" w:rsidP="00120FE6">
      <w:pPr>
        <w:spacing w:after="0"/>
        <w:rPr>
          <w:noProof/>
        </w:rPr>
      </w:pPr>
      <w:r>
        <w:rPr>
          <w:noProof/>
        </w:rPr>
        <w:t>#defin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define DCHECK(condition) \</w:t>
      </w:r>
    </w:p>
    <w:p w14:paraId="5DD11EF5" w14:textId="77777777" w:rsidR="00120FE6" w:rsidRDefault="00120FE6" w:rsidP="00120FE6">
      <w:pPr>
        <w:spacing w:after="0"/>
        <w:rPr>
          <w:noProof/>
        </w:rPr>
      </w:pPr>
      <w:r>
        <w:rPr>
          <w:noProof/>
        </w:rPr>
        <w:t xml:space="preserve">  while (fals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define _TF_DCHECK_NOP(x, y) \</w:t>
      </w:r>
    </w:p>
    <w:p w14:paraId="478C9EB5" w14:textId="77777777" w:rsidR="00120FE6" w:rsidRDefault="00120FE6" w:rsidP="00120FE6">
      <w:pPr>
        <w:spacing w:after="0"/>
        <w:rPr>
          <w:noProof/>
        </w:rPr>
      </w:pPr>
      <w:r>
        <w:rPr>
          <w:noProof/>
        </w:rPr>
        <w:t xml:space="preserve">  while (fals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lastRenderedPageBreak/>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6"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6"/>
    </w:p>
    <w:p w14:paraId="3BD3DF0B" w14:textId="573FFEC0" w:rsidR="00530CAF" w:rsidRDefault="00EC7E8E" w:rsidP="00530CAF">
      <w:pPr>
        <w:pStyle w:val="Heading2"/>
      </w:pPr>
      <w:bookmarkStart w:id="37" w:name="_Toc41692739"/>
      <w:r>
        <w:t xml:space="preserve">Internal </w:t>
      </w:r>
      <w:r w:rsidR="00530CAF">
        <w:t>Data Structures and Synchronization Primitives</w:t>
      </w:r>
      <w:bookmarkEnd w:id="3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8"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38"/>
    </w:p>
    <w:p w14:paraId="44F8200E" w14:textId="446BF0F2"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proofErr w:type="gramStart"/>
      <w:r>
        <w:t>FlatMap</w:t>
      </w:r>
      <w:proofErr w:type="spellEnd"/>
      <w:r>
        <w:t>::</w:t>
      </w:r>
      <w:proofErr w:type="gram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lastRenderedPageBreak/>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t xml:space="preserve">uint32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proofErr w:type="gramStart"/>
      <w:r>
        <w:t>InitVal</w:t>
      </w:r>
      <w:proofErr w:type="spellEnd"/>
      <w:r>
        <w:t>(</w:t>
      </w:r>
      <w:proofErr w:type="gram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w:t>
      </w:r>
      <w:proofErr w:type="gramStart"/>
      <w:r>
        <w:t>Destroy(</w:t>
      </w:r>
      <w:proofErr w:type="gramEnd"/>
      <w:r>
        <w:t xml:space="preserve">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proofErr w:type="gramStart"/>
      <w:r>
        <w:t>].Key::</w:t>
      </w:r>
      <w:proofErr w:type="gramEnd"/>
      <w:r>
        <w:t>~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lastRenderedPageBreak/>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proofErr w:type="gramStart"/>
      <w:r>
        <w:t>FlatSet</w:t>
      </w:r>
      <w:proofErr w:type="spellEnd"/>
      <w:r>
        <w:t>::</w:t>
      </w:r>
      <w:proofErr w:type="gram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9"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9"/>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lastRenderedPageBreak/>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lastRenderedPageBreak/>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lastRenderedPageBreak/>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lastRenderedPageBreak/>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0" w:name="_Toc41692742"/>
      <w:r>
        <w:t xml:space="preserve">Class </w:t>
      </w:r>
      <w:proofErr w:type="spellStart"/>
      <w:proofErr w:type="gramStart"/>
      <w:r>
        <w:t>gtl</w:t>
      </w:r>
      <w:proofErr w:type="spellEnd"/>
      <w:r>
        <w:t>::</w:t>
      </w:r>
      <w:proofErr w:type="spellStart"/>
      <w:proofErr w:type="gramEnd"/>
      <w:r>
        <w:t>FlatMap</w:t>
      </w:r>
      <w:bookmarkEnd w:id="40"/>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1" w:name="_Toc41692743"/>
      <w:r>
        <w:t xml:space="preserve">Class </w:t>
      </w:r>
      <w:proofErr w:type="spellStart"/>
      <w:proofErr w:type="gramStart"/>
      <w:r>
        <w:t>gtl</w:t>
      </w:r>
      <w:proofErr w:type="spellEnd"/>
      <w:r>
        <w:t>::</w:t>
      </w:r>
      <w:proofErr w:type="spellStart"/>
      <w:proofErr w:type="gramEnd"/>
      <w:r>
        <w:t>FlatSet</w:t>
      </w:r>
      <w:bookmarkEnd w:id="41"/>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2" w:name="_Toc41692744"/>
      <w:r>
        <w:t>C++ External and Internal API</w:t>
      </w:r>
      <w:bookmarkEnd w:id="4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lastRenderedPageBreak/>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3" w:name="_Toc41692745"/>
      <w:r>
        <w:t>TF_CAPI_EXPORT directive</w:t>
      </w:r>
      <w:bookmarkEnd w:id="4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4" w:name="_Toc41692746"/>
      <w:r w:rsidRPr="00D93365">
        <w:t>TF_VERSION string</w:t>
      </w:r>
      <w:bookmarkEnd w:id="44"/>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5" w:name="_Toc41692747"/>
      <w:proofErr w:type="spellStart"/>
      <w:r>
        <w:t>TF_Buffer</w:t>
      </w:r>
      <w:proofErr w:type="spellEnd"/>
      <w:r w:rsidR="00B14922">
        <w:t xml:space="preserve"> struct</w:t>
      </w:r>
      <w:r>
        <w:t xml:space="preserve"> and functionality for manipulating it</w:t>
      </w:r>
      <w:bookmarkEnd w:id="4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6" w:name="_Toc41692748"/>
      <w:r>
        <w:t xml:space="preserve">Global functions for manipulation of </w:t>
      </w:r>
      <w:proofErr w:type="spellStart"/>
      <w:r>
        <w:t>TF_SessionOptions</w:t>
      </w:r>
      <w:bookmarkEnd w:id="4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7" w:name="_Toc41692749"/>
      <w:r>
        <w:t>New graph construction</w:t>
      </w:r>
      <w:r w:rsidR="00B838E6">
        <w:t xml:space="preserve"> API (under construction)</w:t>
      </w:r>
      <w:bookmarkEnd w:id="4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8" w:name="_Toc41692750"/>
      <w:r>
        <w:t xml:space="preserve">Classes Graph and </w:t>
      </w:r>
      <w:proofErr w:type="spellStart"/>
      <w:r>
        <w:t>GraphDef</w:t>
      </w:r>
      <w:bookmarkEnd w:id="4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9" w:name="_Toc41692751"/>
      <w:proofErr w:type="spellStart"/>
      <w:r>
        <w:t>Protobuf</w:t>
      </w:r>
      <w:proofErr w:type="spellEnd"/>
      <w:r>
        <w:t xml:space="preserve"> interfaces and formats</w:t>
      </w:r>
      <w:bookmarkEnd w:id="49"/>
    </w:p>
    <w:p w14:paraId="41344FE5" w14:textId="77777777" w:rsidR="00572E45" w:rsidRDefault="00572E45" w:rsidP="00572E45"/>
    <w:p w14:paraId="0EE9DC7F" w14:textId="77777777" w:rsidR="00572E45" w:rsidRDefault="00572E45" w:rsidP="00572E45">
      <w:pPr>
        <w:pStyle w:val="Heading2"/>
      </w:pPr>
      <w:bookmarkStart w:id="50" w:name="_Toc41692752"/>
      <w:r>
        <w:t>Core/</w:t>
      </w:r>
      <w:proofErr w:type="spellStart"/>
      <w:r>
        <w:t>Protobuf</w:t>
      </w:r>
      <w:proofErr w:type="spellEnd"/>
      <w:r>
        <w:t>/</w:t>
      </w:r>
      <w:proofErr w:type="spellStart"/>
      <w:r>
        <w:t>Config.proto</w:t>
      </w:r>
      <w:bookmarkEnd w:id="50"/>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1" w:name="_Toc41692753"/>
      <w:r>
        <w:t>Exploring the C++ code examples</w:t>
      </w:r>
      <w:bookmarkEnd w:id="51"/>
    </w:p>
    <w:p w14:paraId="1AEC2B5F" w14:textId="77777777" w:rsidR="00572E45" w:rsidRDefault="00572E45" w:rsidP="00572E45">
      <w:pPr>
        <w:pStyle w:val="Heading2"/>
      </w:pPr>
      <w:bookmarkStart w:id="52" w:name="_Toc41692754"/>
      <w:r>
        <w:t>Exploring //</w:t>
      </w:r>
      <w:proofErr w:type="spellStart"/>
      <w:r>
        <w:t>tensorflow</w:t>
      </w:r>
      <w:proofErr w:type="spellEnd"/>
      <w:r>
        <w:t>/core/example</w:t>
      </w:r>
      <w:bookmarkEnd w:id="52"/>
      <w:r>
        <w:t xml:space="preserve"> </w:t>
      </w:r>
    </w:p>
    <w:p w14:paraId="7148A8E9" w14:textId="77777777" w:rsidR="00572E45" w:rsidRDefault="00572E45" w:rsidP="00572E45">
      <w:pPr>
        <w:pStyle w:val="Heading3"/>
      </w:pPr>
      <w:bookmarkStart w:id="53" w:name="_Toc41692755"/>
      <w:r>
        <w:t xml:space="preserve">Proto file for </w:t>
      </w:r>
      <w:r w:rsidRPr="007D57BE">
        <w:rPr>
          <w:b/>
          <w:bCs/>
          <w:i/>
          <w:iCs/>
        </w:rPr>
        <w:t>Feature</w:t>
      </w:r>
      <w:bookmarkEnd w:id="5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4" w:name="_Toc41692756"/>
      <w:r>
        <w:t xml:space="preserve">Proto file for </w:t>
      </w:r>
      <w:r w:rsidRPr="007D57BE">
        <w:rPr>
          <w:b/>
          <w:bCs/>
          <w:i/>
          <w:iCs/>
        </w:rPr>
        <w:t>Example</w:t>
      </w:r>
      <w:r>
        <w:t>:</w:t>
      </w:r>
      <w:bookmarkEnd w:id="54"/>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5"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5"/>
      <w:proofErr w:type="spellEnd"/>
    </w:p>
    <w:p w14:paraId="738C2E50" w14:textId="477D6CED" w:rsidR="00C723E4" w:rsidRDefault="00445CE2" w:rsidP="00E700E7">
      <w:pPr>
        <w:pStyle w:val="Heading2"/>
      </w:pPr>
      <w:bookmarkStart w:id="56" w:name="_Toc41692758"/>
      <w:r>
        <w:t xml:space="preserve">Building </w:t>
      </w:r>
      <w:proofErr w:type="spellStart"/>
      <w:r w:rsidR="00AE2A32">
        <w:t>tensorflow</w:t>
      </w:r>
      <w:proofErr w:type="spellEnd"/>
      <w:r w:rsidR="00AE2A32">
        <w:t xml:space="preserve"> libraries</w:t>
      </w:r>
      <w:bookmarkEnd w:id="5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57" w:name="_Toc41692759"/>
      <w:r>
        <w:t xml:space="preserve">Building </w:t>
      </w:r>
      <w:proofErr w:type="spellStart"/>
      <w:r>
        <w:t>tensorflow</w:t>
      </w:r>
      <w:proofErr w:type="spellEnd"/>
      <w:r>
        <w:t xml:space="preserve"> core components</w:t>
      </w:r>
      <w:bookmarkEnd w:id="5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8" w:name="_Toc41692760"/>
      <w:r>
        <w:t>Building Example Code</w:t>
      </w:r>
      <w:bookmarkEnd w:id="5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9" w:name="_Toc41692761"/>
      <w:r w:rsidRPr="00866006">
        <w:rPr>
          <w:sz w:val="28"/>
          <w:szCs w:val="28"/>
        </w:rPr>
        <w:t>Build</w:t>
      </w:r>
      <w:r>
        <w:rPr>
          <w:sz w:val="28"/>
          <w:szCs w:val="28"/>
        </w:rPr>
        <w:t xml:space="preserve"> Folder structure</w:t>
      </w:r>
      <w:bookmarkEnd w:id="5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0" w:name="_Toc41692762"/>
      <w:r>
        <w:t xml:space="preserve">Build first C++ </w:t>
      </w:r>
      <w:proofErr w:type="spellStart"/>
      <w:r>
        <w:t>Tensorflow</w:t>
      </w:r>
      <w:proofErr w:type="spellEnd"/>
      <w:r>
        <w:t xml:space="preserve"> app</w:t>
      </w:r>
      <w:bookmarkEnd w:id="6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1" w:name="_Toc41692763"/>
      <w:r>
        <w:t>Third Party and External Packages</w:t>
      </w:r>
      <w:bookmarkEnd w:id="61"/>
    </w:p>
    <w:p w14:paraId="38FEADB6" w14:textId="77777777" w:rsidR="00AE2A32" w:rsidRPr="00DF4CE6" w:rsidRDefault="00AE2A32" w:rsidP="00CB44F0">
      <w:pPr>
        <w:pStyle w:val="Heading2"/>
        <w:rPr>
          <w:b/>
          <w:bCs/>
          <w:u w:val="single"/>
        </w:rPr>
      </w:pPr>
      <w:bookmarkStart w:id="62"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3" w:name="_Toc41692765"/>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4"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5"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6"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6"/>
    </w:p>
    <w:p w14:paraId="28AD8828" w14:textId="58373C9E" w:rsidR="00AC73E6" w:rsidRDefault="00AB7FA0" w:rsidP="00AB7FA0">
      <w:pPr>
        <w:pStyle w:val="Heading1"/>
      </w:pPr>
      <w:bookmarkStart w:id="67" w:name="_Toc41692769"/>
      <w:r>
        <w:t>Appendix</w:t>
      </w:r>
      <w:r w:rsidR="0082279C">
        <w:t xml:space="preserve"> </w:t>
      </w:r>
      <w:r w:rsidR="00EC5E59">
        <w:t>B</w:t>
      </w:r>
      <w:r w:rsidR="0082279C">
        <w:t>:</w:t>
      </w:r>
      <w:r w:rsidR="00EC5E59">
        <w:t xml:space="preserve"> Hashing in </w:t>
      </w:r>
      <w:proofErr w:type="spellStart"/>
      <w:r w:rsidR="00EC5E59">
        <w:t>Tensorflow</w:t>
      </w:r>
      <w:bookmarkEnd w:id="6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8" w:name="_Toc41692770"/>
      <w:r>
        <w:t>Bibliography</w:t>
      </w:r>
      <w:bookmarkStart w:id="69" w:name="UlrichDrepperSharedLibrary"/>
      <w:bookmarkEnd w:id="6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69"/>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C472" w14:textId="77777777" w:rsidR="00143A1B" w:rsidRDefault="00143A1B" w:rsidP="00E87DB0">
      <w:pPr>
        <w:spacing w:after="0" w:line="240" w:lineRule="auto"/>
      </w:pPr>
      <w:r>
        <w:separator/>
      </w:r>
    </w:p>
  </w:endnote>
  <w:endnote w:type="continuationSeparator" w:id="0">
    <w:p w14:paraId="0DC0A8BF" w14:textId="77777777" w:rsidR="00143A1B" w:rsidRDefault="00143A1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5D89" w14:textId="77777777" w:rsidR="00143A1B" w:rsidRDefault="00143A1B" w:rsidP="00E87DB0">
      <w:pPr>
        <w:spacing w:after="0" w:line="240" w:lineRule="auto"/>
      </w:pPr>
      <w:r>
        <w:separator/>
      </w:r>
    </w:p>
  </w:footnote>
  <w:footnote w:type="continuationSeparator" w:id="0">
    <w:p w14:paraId="749711E2" w14:textId="77777777" w:rsidR="00143A1B" w:rsidRDefault="00143A1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43A1B"/>
    <w:rsid w:val="001520A9"/>
    <w:rsid w:val="00156FB4"/>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0A6F"/>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DC5"/>
    <w:rsid w:val="00BB48FD"/>
    <w:rsid w:val="00BD6BA2"/>
    <w:rsid w:val="00BD79B6"/>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D3F3-CC16-44F8-87DE-7F2DB31D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6</TotalTime>
  <Pages>76</Pages>
  <Words>20935</Words>
  <Characters>11933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42</cp:revision>
  <dcterms:created xsi:type="dcterms:W3CDTF">2020-05-04T02:30:00Z</dcterms:created>
  <dcterms:modified xsi:type="dcterms:W3CDTF">2020-05-31T03:53:00Z</dcterms:modified>
</cp:coreProperties>
</file>